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24" w:rsidRPr="00310124" w:rsidRDefault="00310124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  <w:t xml:space="preserve">National Research University Higher School of Economics </w:t>
      </w:r>
    </w:p>
    <w:p w:rsidR="00BF76F3" w:rsidRPr="005A3852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"НАЦИОНАЛЬНЫЙ ИССЛЕДОВАТЕЛЬСКИЙ УНИВЕРСИТЕТ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310124" w:rsidRDefault="00310124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INDIVIDUAL STUDY PLAN FOR THE DOCTORAL STUDENT</w:t>
      </w:r>
    </w:p>
    <w:p w:rsidR="0013743F" w:rsidRPr="00BF76F3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310124" w:rsidRPr="00310124" w:rsidRDefault="0013743F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Last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,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First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</w:t>
      </w:r>
    </w:p>
    <w:p w:rsidR="0013743F" w:rsidRPr="001A64DF" w:rsidRDefault="00310124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амили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м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тчество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345EDD" w:rsidRPr="00911059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2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Field of study </w:t>
      </w:r>
      <w:r w:rsidR="001A64DF" w:rsidRPr="001A64DF">
        <w:t>39.06.01 Social Sciences</w:t>
      </w:r>
    </w:p>
    <w:p w:rsidR="0013743F" w:rsidRPr="004238B4" w:rsidRDefault="0013743F" w:rsidP="00345EDD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ие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:</w:t>
      </w:r>
      <w:r w:rsidR="001A64DF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39.06.01 </w:t>
      </w:r>
      <w:r w:rsidR="001A64DF" w:rsidRPr="00497E6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Социологические</w:t>
      </w:r>
      <w:r w:rsidR="001A64DF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1A64DF" w:rsidRPr="00497E6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науки</w:t>
      </w:r>
    </w:p>
    <w:p w:rsidR="00345EDD" w:rsidRPr="004238B4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3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Education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proofErr w:type="gram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:</w:t>
      </w:r>
      <w:r w:rsidR="001A64DF">
        <w:t>Social</w:t>
      </w:r>
      <w:proofErr w:type="gramEnd"/>
      <w:r w:rsidR="004238B4">
        <w:t xml:space="preserve"> </w:t>
      </w:r>
      <w:r w:rsidR="001A64DF">
        <w:t>Science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proofErr w:type="spellStart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разовательнаяпрограмма</w:t>
      </w:r>
      <w:proofErr w:type="spellEnd"/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ность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):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Социологические науки</w:t>
      </w:r>
    </w:p>
    <w:p w:rsidR="00345EDD" w:rsidRPr="004238B4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4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ype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f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Full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-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me</w:t>
      </w:r>
    </w:p>
    <w:p w:rsidR="0013743F" w:rsidRPr="004238B4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proofErr w:type="spellStart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ормаобучения</w:t>
      </w:r>
      <w:proofErr w:type="spellEnd"/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чная</w:t>
      </w:r>
    </w:p>
    <w:p w:rsidR="00345EDD" w:rsidRPr="004238B4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5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Qualification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esearcher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ecturer</w:t>
      </w:r>
    </w:p>
    <w:p w:rsidR="0013743F" w:rsidRPr="00497E66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валификация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.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еподаватель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-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.</w:t>
      </w:r>
    </w:p>
    <w:p w:rsidR="00345EDD" w:rsidRPr="004238B4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.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ate of admission </w:t>
      </w:r>
      <w:r w:rsidR="004238B4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01.11.2020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_, Directive No. </w:t>
      </w:r>
      <w:r w:rsidR="004238B4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6.18.1-05/3007-</w:t>
      </w:r>
      <w:proofErr w:type="gramStart"/>
      <w:r w:rsidR="004238B4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1 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of</w:t>
      </w:r>
      <w:proofErr w:type="gramEnd"/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4238B4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0.07.2020</w:t>
      </w:r>
      <w:r w:rsidR="00345EDD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</w:p>
    <w:p w:rsidR="0013743F" w:rsidRPr="00345EDD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Дата зачисления …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(приказ о зачислении № … от …</w:t>
      </w:r>
      <w:proofErr w:type="gramStart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)</w:t>
      </w:r>
      <w:proofErr w:type="gramEnd"/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.</w:t>
      </w:r>
    </w:p>
    <w:p w:rsidR="00750064" w:rsidRPr="004238B4" w:rsidRDefault="0013743F" w:rsidP="0075006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7.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Completion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ate</w:t>
      </w:r>
      <w:r w:rsidR="00750064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7D23D7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1.10.202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</w:t>
      </w:r>
    </w:p>
    <w:p w:rsidR="0013743F" w:rsidRPr="004238B4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Срок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кончания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уры</w:t>
      </w:r>
      <w:r w:rsidRPr="004238B4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F96E39" w:rsidRPr="004238B4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8. </w:t>
      </w:r>
      <w:r w:rsidR="00F96E39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issertation</w:t>
      </w:r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F96E39" w:rsidRP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tle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Тема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о-квалификационной работы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диссертации)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4238B4" w:rsidTr="00B40E4E">
        <w:trPr>
          <w:trHeight w:val="207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Russia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  <w:tr w:rsidR="0013743F" w:rsidRPr="004238B4" w:rsidTr="00B40E4E">
        <w:trPr>
          <w:trHeight w:val="268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nglish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</w:tbl>
    <w:p w:rsidR="00F96E39" w:rsidRPr="001A64DF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9. </w:t>
      </w:r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upervisor(s)</w:t>
      </w:r>
      <w:proofErr w:type="gramStart"/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…</w:t>
      </w:r>
      <w:proofErr w:type="gramEnd"/>
    </w:p>
    <w:p w:rsidR="0013743F" w:rsidRPr="005A3852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ыйруководител</w:t>
      </w:r>
      <w:bookmarkStart w:id="1" w:name="ScintificAdv"/>
      <w:bookmarkEnd w:id="1"/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ь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 </w:t>
      </w:r>
    </w:p>
    <w:p w:rsidR="00F96E39" w:rsidRPr="007D23D7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. </w:t>
      </w:r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School in: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ociology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скаяшкола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1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Contact</w:t>
      </w:r>
      <w:proofErr w:type="spellEnd"/>
      <w:r w:rsidR="004238B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etails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 xml:space="preserve">Mobile phone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Контактный телефон</w:t>
            </w:r>
          </w:p>
        </w:tc>
      </w:tr>
      <w:tr w:rsidR="0013743F" w:rsidRPr="004238B4" w:rsidTr="00B40E4E">
        <w:trPr>
          <w:trHeight w:val="268"/>
        </w:trPr>
        <w:tc>
          <w:tcPr>
            <w:tcW w:w="8221" w:type="dxa"/>
          </w:tcPr>
          <w:p w:rsidR="00F96E39" w:rsidRP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mail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Адрес электронной почты</w:t>
            </w:r>
          </w:p>
        </w:tc>
      </w:tr>
    </w:tbl>
    <w:p w:rsidR="00F96E39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2.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Scientific</w:t>
      </w:r>
      <w:proofErr w:type="spellEnd"/>
      <w:r w:rsidR="004238B4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 xml:space="preserve">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identifiers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lastRenderedPageBreak/>
        <w:t xml:space="preserve">PhD </w:t>
      </w:r>
      <w:proofErr w:type="gramStart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DISSERTATION  PROPOSAL</w:t>
      </w:r>
      <w:proofErr w:type="gramEnd"/>
    </w:p>
    <w:p w:rsidR="0013743F" w:rsidRP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</w:pPr>
      <w:r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B079E4" w:rsidRPr="00B079E4" w:rsidRDefault="001A64DF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>________________/</w:t>
      </w:r>
      <w:proofErr w:type="spellStart"/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B079E4" w:rsidRPr="00B079E4" w:rsidRDefault="00846C59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 социологическим наука</w:t>
      </w:r>
      <w:r w:rsidR="004238B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м</w:t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="004238B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</w:t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EA0C96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lastRenderedPageBreak/>
        <w:t>APPROVED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УТВЕРЖДАЮ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</w:p>
    <w:p w:rsidR="00EA0C96" w:rsidRPr="001A64DF" w:rsidRDefault="00EA0C96" w:rsidP="00EA0C96">
      <w:pPr>
        <w:widowControl/>
        <w:suppressAutoHyphens w:val="0"/>
        <w:spacing w:after="0" w:line="360" w:lineRule="auto"/>
        <w:ind w:left="504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ViceRector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_______________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proofErr w:type="spellStart"/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oshchin</w:t>
      </w:r>
      <w:proofErr w:type="spellEnd"/>
    </w:p>
    <w:p w:rsidR="004238B4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Проректор</w:t>
      </w:r>
      <w:r w:rsidR="004238B4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="004238B4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  <w:t xml:space="preserve">              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С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.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Ю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.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Рощин</w:t>
      </w:r>
      <w:r w:rsidR="004238B4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</w:t>
      </w:r>
    </w:p>
    <w:p w:rsidR="00EA0C96" w:rsidRPr="00443155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ru-RU" w:eastAsia="ru-RU"/>
        </w:rPr>
        <w:t>«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______»  __________________</w:t>
      </w:r>
      <w:r w:rsidR="00497E6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202</w:t>
      </w:r>
      <w:r w:rsidR="004238B4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1</w:t>
      </w:r>
    </w:p>
    <w:p w:rsidR="0013743F" w:rsidRPr="00443155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443155" w:rsidRDefault="00EA0C96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GENERALSTUDYPLAN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/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ПЛАНРАБОТЫ</w:t>
      </w:r>
    </w:p>
    <w:p w:rsidR="0013743F" w:rsidRPr="00443155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686"/>
        <w:gridCol w:w="283"/>
        <w:gridCol w:w="1134"/>
      </w:tblGrid>
      <w:tr w:rsidR="0013743F" w:rsidRPr="00EA0C9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tages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Deadline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4" w:rsidRPr="004A0A44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.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evelopment</w:t>
            </w:r>
            <w:r w:rsidR="004238B4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nd</w:t>
            </w:r>
            <w:r w:rsidR="004238B4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presentation</w:t>
            </w:r>
            <w:r w:rsidR="004238B4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of</w:t>
            </w:r>
            <w:r w:rsidR="004238B4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</w:t>
            </w:r>
            <w:r w:rsidR="004238B4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sertation proposal </w:t>
            </w:r>
          </w:p>
          <w:p w:rsidR="0013743F" w:rsidRPr="0013743F" w:rsidRDefault="004A0A44" w:rsidP="004238B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Разработка и представление для утверждения темы </w:t>
            </w:r>
            <w:r w:rsidR="00911059" w:rsidRPr="009110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Pr="00497E66" w:rsidRDefault="003F2331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year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:  01.02.20</w:t>
            </w:r>
            <w:r w:rsidR="00497E6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13743F" w:rsidRPr="00A80433" w:rsidRDefault="00A80433" w:rsidP="004238B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 год обучения - 01.02.20</w:t>
            </w:r>
            <w:r w:rsidR="00497E6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2. </w:t>
            </w:r>
            <w:r w:rsidR="00A80433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for the 1st year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1st of February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of the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 1 февраля 1-го года обучения</w:t>
            </w:r>
          </w:p>
          <w:p w:rsidR="0013743F" w:rsidRP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3" w:rsidRPr="005A385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ing</w:t>
            </w:r>
            <w:r w:rsid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xams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Default="00BA2B78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</w:t>
            </w:r>
            <w:r w:rsidR="0060254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 20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the 2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nd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</w:t>
            </w:r>
            <w:r w:rsidR="009E1179"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ктября</w:t>
            </w: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-го  года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5A3852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ing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</w:p>
          <w:p w:rsidR="0013743F" w:rsidRPr="00C83A92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анд.</w:t>
            </w:r>
          </w:p>
          <w:p w:rsidR="0013743F" w:rsidRPr="0013743F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Pr="00443155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proofErr w:type="spellStart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(</w:t>
            </w:r>
            <w:proofErr w:type="spellStart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odules</w:t>
            </w:r>
            <w:proofErr w:type="spellEnd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)</w:t>
            </w: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Освоение дисциплин, предусмотренных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238B4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5A3852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Graded examination or Pass/Fail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замен</w:t>
            </w:r>
            <w:r w:rsidR="0013743F"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/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4238B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9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ience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nd</w:t>
            </w:r>
            <w:proofErr w:type="spellEnd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Research</w:t>
            </w:r>
            <w:proofErr w:type="spellEnd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Internship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="0013743F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443155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б) </w:t>
            </w:r>
            <w:r w:rsidR="00846C59" w:rsidRPr="00BB07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eaching</w:t>
            </w:r>
            <w:r w:rsidR="00846C59" w:rsidRP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846C59" w:rsidRPr="00BB07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Internship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педагогическая прак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</w:p>
          <w:p w:rsidR="0013743F" w:rsidRPr="0013743F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="005A3852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5A3852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)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Mandatory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ctivities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обязательных видов НИ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Pr="004238B4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13743F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A64D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lso includes: p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A64DF" w:rsidRPr="005A3852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в том числе:  публикация научных статей в журналах, входящих в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Web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of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ience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opus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, а также в дополнительный перечень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or revised and resubmitted b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year</w:t>
            </w:r>
          </w:p>
          <w:p w:rsidR="001A64DF" w:rsidRPr="00C83A92" w:rsidRDefault="001A64DF" w:rsidP="00846C5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-го года обучения представление 1 опубликованной статьи и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ли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Pr="0013743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Default="00A63EAD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Also includes: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3743F" w:rsidRPr="005A3852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 том числе:  публикация научных статей в журналах, входящих в Web of Science, Scopus, а также в дополнительн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ый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переч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ь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C83A92" w:rsidRDefault="00A63EAD" w:rsidP="004238B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ublished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nd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1</w:t>
            </w:r>
            <w:proofErr w:type="spellStart"/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re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vised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nd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resubmitted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b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he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end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of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he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2</w:t>
            </w:r>
            <w:proofErr w:type="spellStart"/>
            <w:r w:rsidR="005A3852" w:rsidRPr="004238B4">
              <w:rPr>
                <w:rFonts w:ascii="Times New Roman" w:eastAsia="Times New Roman" w:hAnsi="Times New Roman" w:cs="Times New Roman"/>
                <w:kern w:val="28"/>
                <w:vertAlign w:val="superscript"/>
                <w:lang w:eastAsia="ru-RU"/>
              </w:rPr>
              <w:t>nd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ear</w:t>
            </w:r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</w:t>
            </w:r>
            <w:r w:rsid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0 октября 2-го года обучения 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</w:t>
            </w:r>
            <w:r w:rsidR="0013743F" w:rsidRP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</w:t>
            </w:r>
            <w:r w:rsid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Implementation of the chosen research activities </w:t>
            </w:r>
          </w:p>
          <w:p w:rsidR="0013743F" w:rsidRPr="008A648C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НИ по выбо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assessment</w:t>
            </w:r>
            <w:proofErr w:type="spellEnd"/>
          </w:p>
          <w:p w:rsidR="0013743F" w:rsidRPr="0013743F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lastRenderedPageBreak/>
              <w:t xml:space="preserve">7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cussion of the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issertation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in the profile structural division and the passage of the interim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ssessment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суждение диссертации в профильном структурном подразделении и прохождение промежуточной аттест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жегодно</w:t>
            </w:r>
          </w:p>
        </w:tc>
      </w:tr>
      <w:tr w:rsidR="0013743F" w:rsidRPr="004238B4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8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of the 2nd and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the followingstudy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ear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ly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</w:t>
            </w:r>
          </w:p>
          <w:p w:rsidR="0013743F" w:rsidRPr="0013743F" w:rsidRDefault="0013743F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ежегодной ос</w:t>
            </w:r>
            <w:r w:rsid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ней промежуточной аттестации</w:t>
            </w: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до 20 октября</w:t>
            </w:r>
          </w:p>
        </w:tc>
      </w:tr>
      <w:tr w:rsidR="0013743F" w:rsidRPr="00BA2B78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6" w:name="DefenceDate"/>
            <w:r w:rsidR="00846C59" w:rsidRPr="00846C5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tate</w:t>
            </w:r>
            <w:r w:rsidR="00846C59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846C59" w:rsidRPr="00846C5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Final</w:t>
            </w:r>
            <w:r w:rsidR="00846C59" w:rsidRPr="004238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846C59" w:rsidRPr="00846C5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Certification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3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rd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</w:p>
          <w:p w:rsidR="0013743F" w:rsidRPr="008A648C" w:rsidRDefault="0013743F" w:rsidP="00846C5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3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9" w:rsidRPr="00846C59" w:rsidRDefault="00846C5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ate Examination</w:t>
            </w:r>
          </w:p>
          <w:p w:rsidR="0013743F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</w:t>
            </w:r>
            <w:proofErr w:type="spell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. </w:t>
            </w: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,</w:t>
            </w:r>
          </w:p>
          <w:p w:rsidR="0013743F" w:rsidRPr="00846C59" w:rsidRDefault="00846C5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proofErr w:type="spellStart"/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efence</w:t>
            </w:r>
            <w:proofErr w:type="spellEnd"/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a Scientific Paper </w:t>
            </w:r>
            <w:r w:rsidR="0013743F"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ыйдоклад</w:t>
            </w:r>
          </w:p>
        </w:tc>
      </w:tr>
      <w:bookmarkEnd w:id="6"/>
    </w:tbl>
    <w:p w:rsidR="0013743F" w:rsidRPr="00846C59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846C59" w:rsidRDefault="00BF76F3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="004238B4" w:rsidRPr="004238B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>________________/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 социологическим наука</w:t>
      </w:r>
      <w:r w:rsidR="004238B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м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="004238B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A3852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="00BF76F3" w:rsidRPr="00BF76F3">
        <w:rPr>
          <w:rFonts w:ascii="Times New Roman" w:eastAsia="Times New Roman" w:hAnsi="Times New Roman" w:cs="Times New Roman"/>
          <w:b/>
          <w:caps/>
          <w:color w:val="000000"/>
          <w:kern w:val="28"/>
          <w:lang w:val="ru-RU" w:eastAsia="ru-RU"/>
        </w:rPr>
        <w:lastRenderedPageBreak/>
        <w:t>Study plan. 1st year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</w:pPr>
      <w:r w:rsidRPr="00BF76F3"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245"/>
        <w:gridCol w:w="1275"/>
        <w:gridCol w:w="2410"/>
      </w:tblGrid>
      <w:tr w:rsidR="0013743F" w:rsidRPr="004238B4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workand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8A6CEA" w:rsidRPr="008A6CEA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edits</w:t>
            </w:r>
            <w:proofErr w:type="spellEnd"/>
          </w:p>
          <w:p w:rsidR="008A6CEA" w:rsidRPr="00443155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(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otal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60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d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ол-во кредитов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60</w:t>
            </w:r>
          </w:p>
          <w:p w:rsidR="0013743F" w:rsidRPr="0013743F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ormsofassessment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deadlines</w:t>
            </w:r>
            <w:proofErr w:type="spellEnd"/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497E66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1.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andatorycourses</w:t>
            </w:r>
            <w:proofErr w:type="spellEnd"/>
            <w:r w:rsidR="008A6CEA" w:rsidRP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Освоение обязательных дисциплин</w:t>
            </w:r>
          </w:p>
        </w:tc>
      </w:tr>
      <w:tr w:rsidR="00E57F1C" w:rsidRPr="004238B4" w:rsidTr="009E1179">
        <w:trPr>
          <w:trHeight w:val="567"/>
        </w:trPr>
        <w:tc>
          <w:tcPr>
            <w:tcW w:w="851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hilosophy and Methodology of  Science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</w:t>
            </w:r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846C59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238B4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238B4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E57F1C" w:rsidRPr="002517DE" w:rsidRDefault="00E40270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f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issetatio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rganizing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he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ork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ith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graphy</w:t>
            </w:r>
            <w:proofErr w:type="spellEnd"/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/ </w:t>
            </w:r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диссертационного исследования и организация работы с библиографи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846C59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  <w:p w:rsidR="00E57F1C" w:rsidRPr="0013743F" w:rsidRDefault="00E57F1C" w:rsidP="004238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Pr="006E2589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.4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met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/ </w:t>
            </w: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846C59" w:rsidRDefault="00846C59" w:rsidP="00846C5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E57F1C" w:rsidRPr="004238B4" w:rsidRDefault="00846C59" w:rsidP="004238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proofErr w:type="gram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</w:p>
        </w:tc>
      </w:tr>
      <w:tr w:rsidR="00E57F1C" w:rsidRPr="00911059" w:rsidTr="009E1179">
        <w:trPr>
          <w:trHeight w:val="321"/>
        </w:trPr>
        <w:tc>
          <w:tcPr>
            <w:tcW w:w="9781" w:type="dxa"/>
            <w:gridSpan w:val="4"/>
          </w:tcPr>
          <w:p w:rsidR="00E57F1C" w:rsidRPr="00E57F1C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lectiveCourse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 Дисциплины по выбору</w:t>
            </w:r>
          </w:p>
        </w:tc>
      </w:tr>
      <w:tr w:rsidR="00E57F1C" w:rsidRPr="00911059" w:rsidTr="009E1179">
        <w:trPr>
          <w:trHeight w:val="567"/>
        </w:trPr>
        <w:tc>
          <w:tcPr>
            <w:tcW w:w="851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E57F1C" w:rsidRPr="0013743F" w:rsidRDefault="00E40270" w:rsidP="004238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and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esearch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sinSociology</w:t>
            </w:r>
            <w:proofErr w:type="spellEnd"/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9759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и методы исследований в социологии</w:t>
            </w:r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4238B4" w:rsidRPr="004238B4">
              <w:rPr>
                <w:color w:val="FF0000"/>
              </w:rPr>
              <w:t>or</w:t>
            </w:r>
            <w:r w:rsidR="004238B4" w:rsidRPr="004238B4">
              <w:rPr>
                <w:lang w:val="ru-RU"/>
              </w:rPr>
              <w:t xml:space="preserve"> 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from</w:t>
            </w:r>
            <w:proofErr w:type="spellEnd"/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other</w:t>
            </w:r>
            <w:proofErr w:type="spellEnd"/>
            <w:r w:rsidR="004238B4" w:rsidRPr="004238B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</w:t>
            </w:r>
            <w:proofErr w:type="spellEnd"/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ramme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(</w:t>
            </w:r>
            <w:r w:rsidR="004238B4" w:rsidRPr="004238B4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?</w:t>
            </w:r>
            <w:r w:rsidR="00E57F1C"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)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E40270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E40270" w:rsidRPr="004238B4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</w:t>
            </w:r>
            <w:r w:rsidR="002C28CB" w:rsidRP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  <w:p w:rsidR="00E57F1C" w:rsidRPr="004238B4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2C28CB" w:rsidRPr="0013743F" w:rsidTr="009E1179">
        <w:trPr>
          <w:trHeight w:val="307"/>
        </w:trPr>
        <w:tc>
          <w:tcPr>
            <w:tcW w:w="9781" w:type="dxa"/>
            <w:gridSpan w:val="4"/>
          </w:tcPr>
          <w:p w:rsidR="002C28CB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3.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tr w:rsidR="002C28CB" w:rsidRPr="00911059" w:rsidTr="0067301D">
        <w:trPr>
          <w:trHeight w:val="567"/>
        </w:trPr>
        <w:tc>
          <w:tcPr>
            <w:tcW w:w="851" w:type="dxa"/>
          </w:tcPr>
          <w:p w:rsidR="002C28CB" w:rsidRDefault="002C28CB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.</w:t>
            </w:r>
          </w:p>
        </w:tc>
        <w:tc>
          <w:tcPr>
            <w:tcW w:w="5245" w:type="dxa"/>
          </w:tcPr>
          <w:p w:rsidR="002C28CB" w:rsidRPr="00F57BB9" w:rsidRDefault="002C28CB" w:rsidP="0067301D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ResearchInternship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>/</w:t>
            </w:r>
            <w:r w:rsidRPr="00071B3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>Производственная практика. Научно-исследовательская практика</w:t>
            </w:r>
          </w:p>
        </w:tc>
        <w:tc>
          <w:tcPr>
            <w:tcW w:w="1275" w:type="dxa"/>
          </w:tcPr>
          <w:p w:rsidR="002C28CB" w:rsidRPr="00071B36" w:rsidRDefault="002C28CB" w:rsidP="0067301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  <w:tc>
          <w:tcPr>
            <w:tcW w:w="2410" w:type="dxa"/>
          </w:tcPr>
          <w:p w:rsidR="002C28CB" w:rsidRPr="002C28CB" w:rsidRDefault="002C28CB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beforeOctober</w:t>
            </w:r>
            <w:proofErr w:type="spellEnd"/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2C28CB" w:rsidRPr="002C28CB" w:rsidRDefault="002C28CB" w:rsidP="004238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позднее</w:t>
            </w:r>
            <w:proofErr w:type="gramEnd"/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4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r w:rsidR="00450196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450196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Научные исследования</w:t>
            </w:r>
          </w:p>
        </w:tc>
      </w:tr>
      <w:tr w:rsidR="00D16BC8" w:rsidRPr="0013743F" w:rsidTr="009E1179">
        <w:trPr>
          <w:trHeight w:val="567"/>
        </w:trPr>
        <w:tc>
          <w:tcPr>
            <w:tcW w:w="851" w:type="dxa"/>
          </w:tcPr>
          <w:p w:rsidR="00D16BC8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D16BC8" w:rsidRPr="009A5E67" w:rsidRDefault="009A5E67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9A5E6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lective activity</w:t>
            </w:r>
          </w:p>
          <w:p w:rsidR="00D16BC8" w:rsidRPr="0013743F" w:rsidRDefault="009A5E67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ые исследования по выбору</w:t>
            </w:r>
          </w:p>
        </w:tc>
        <w:tc>
          <w:tcPr>
            <w:tcW w:w="1275" w:type="dxa"/>
          </w:tcPr>
          <w:p w:rsidR="00D16BC8" w:rsidRPr="0013743F" w:rsidRDefault="002C28CB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beforeOctober</w:t>
            </w:r>
            <w:proofErr w:type="spellEnd"/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D16BC8" w:rsidRPr="00F62AA7" w:rsidRDefault="002C28CB" w:rsidP="004238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D16BC8" w:rsidRPr="0013743F" w:rsidTr="009E1179">
        <w:trPr>
          <w:trHeight w:val="2561"/>
        </w:trPr>
        <w:tc>
          <w:tcPr>
            <w:tcW w:w="851" w:type="dxa"/>
          </w:tcPr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1.</w:t>
            </w: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2C6C65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2.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2C28CB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3.</w:t>
            </w:r>
          </w:p>
        </w:tc>
        <w:tc>
          <w:tcPr>
            <w:tcW w:w="5245" w:type="dxa"/>
          </w:tcPr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A64D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issertation performance (work progress) 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текста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-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валификационнойработы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efinition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 dissertation</w:t>
            </w: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topic 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пределениетемыисследования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Compilation of a literature review and bibliography on the topic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обзора литературы и библиографии по теме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 квалификационной работы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rawing up a detailed plan for research work </w:t>
            </w:r>
          </w:p>
          <w:p w:rsidR="00D16BC8" w:rsidRPr="0013743F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развернутого план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 квалификационной работы</w:t>
            </w:r>
          </w:p>
        </w:tc>
        <w:tc>
          <w:tcPr>
            <w:tcW w:w="1275" w:type="dxa"/>
          </w:tcPr>
          <w:p w:rsidR="00D16BC8" w:rsidRPr="0013743F" w:rsidRDefault="00D16BC8" w:rsidP="002C28CB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="002C28CB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beforeOctober</w:t>
            </w:r>
            <w:proofErr w:type="spellEnd"/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4238B4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D16BC8" w:rsidRPr="00F62AA7" w:rsidRDefault="002C28CB" w:rsidP="002C28CB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2</w:t>
            </w:r>
            <w:r w:rsidR="004238B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E40270" w:rsidRPr="00E40270" w:rsidTr="00F57BB9">
        <w:trPr>
          <w:trHeight w:val="686"/>
        </w:trPr>
        <w:tc>
          <w:tcPr>
            <w:tcW w:w="851" w:type="dxa"/>
          </w:tcPr>
          <w:p w:rsidR="00E40270" w:rsidRDefault="002C28CB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3.</w:t>
            </w:r>
          </w:p>
        </w:tc>
        <w:tc>
          <w:tcPr>
            <w:tcW w:w="5245" w:type="dxa"/>
          </w:tcPr>
          <w:p w:rsidR="00E40270" w:rsidRPr="00D16BC8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ublishing</w:t>
            </w:r>
            <w:proofErr w:type="spellEnd"/>
            <w:r w:rsidR="009A5E67" w:rsidRPr="009A5E67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apers</w:t>
            </w:r>
            <w:proofErr w:type="spellEnd"/>
            <w:r w:rsidR="009A5E67" w:rsidRPr="009A5E67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in</w:t>
            </w:r>
            <w:proofErr w:type="spellEnd"/>
            <w:r w:rsidR="009A5E67" w:rsidRPr="009A5E67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journals</w:t>
            </w:r>
            <w:proofErr w:type="spellEnd"/>
            <w:r w:rsidR="009A5E67" w:rsidRPr="009A5E67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/</w:t>
            </w:r>
            <w:r w:rsidR="009A5E67" w:rsidRPr="009A5E67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Публикация научн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статей в рецензируемых изданиях</w:t>
            </w:r>
          </w:p>
        </w:tc>
        <w:tc>
          <w:tcPr>
            <w:tcW w:w="1275" w:type="dxa"/>
          </w:tcPr>
          <w:p w:rsidR="00E40270" w:rsidRDefault="002C28CB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="009A5E6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="009A5E6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9A5E6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2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0 </w:t>
            </w:r>
          </w:p>
          <w:p w:rsidR="00E40270" w:rsidRPr="00E40270" w:rsidRDefault="002C28CB" w:rsidP="009A5E6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0.10.202</w:t>
            </w:r>
            <w:r w:rsid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13743F" w:rsidRPr="0013743F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5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. Прохождение аттестации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ring</w:t>
            </w:r>
            <w:r w:rsidR="009A5E67" w:rsidRPr="009A5E67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9A5E67" w:rsidRPr="009A5E67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 June 20</w:t>
            </w:r>
          </w:p>
          <w:p w:rsidR="0013743F" w:rsidRPr="009A5E67" w:rsidRDefault="0013743F" w:rsidP="009A5E6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lastRenderedPageBreak/>
              <w:t>5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ll</w:t>
            </w:r>
            <w:r w:rsidR="009A5E67" w:rsidRPr="009A5E67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="009A5E67" w:rsidRPr="009A5E67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efore October 20 </w:t>
            </w:r>
          </w:p>
          <w:p w:rsidR="0013743F" w:rsidRPr="009A5E67" w:rsidRDefault="0013743F" w:rsidP="009A5E6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0</w:t>
            </w:r>
            <w:bookmarkStart w:id="7" w:name="_GoBack"/>
            <w:bookmarkEnd w:id="7"/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.20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</w:t>
            </w:r>
            <w:r w:rsidR="009A5E6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</w:t>
            </w:r>
          </w:p>
        </w:tc>
      </w:tr>
    </w:tbl>
    <w:p w:rsid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F76F3" w:rsidRDefault="00BF76F3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="009A5E67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>________________/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о социологическим наука</w:t>
      </w:r>
      <w:r w:rsidR="009A5E67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м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="009A5E67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F76F3" w:rsidRDefault="00BF76F3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sectPr w:rsidR="00BF76F3" w:rsidRPr="00BF76F3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43F"/>
    <w:rsid w:val="000C1FE8"/>
    <w:rsid w:val="000C5797"/>
    <w:rsid w:val="00134241"/>
    <w:rsid w:val="0013743F"/>
    <w:rsid w:val="001A64DF"/>
    <w:rsid w:val="002C28CB"/>
    <w:rsid w:val="002C6C65"/>
    <w:rsid w:val="002F5D84"/>
    <w:rsid w:val="00310124"/>
    <w:rsid w:val="00345EDD"/>
    <w:rsid w:val="00383511"/>
    <w:rsid w:val="003F2331"/>
    <w:rsid w:val="004238B4"/>
    <w:rsid w:val="00443155"/>
    <w:rsid w:val="00450196"/>
    <w:rsid w:val="00497E66"/>
    <w:rsid w:val="004A0A44"/>
    <w:rsid w:val="004C4024"/>
    <w:rsid w:val="00504E2B"/>
    <w:rsid w:val="00584DC4"/>
    <w:rsid w:val="005A3852"/>
    <w:rsid w:val="005F7523"/>
    <w:rsid w:val="00602549"/>
    <w:rsid w:val="006F62DC"/>
    <w:rsid w:val="00750064"/>
    <w:rsid w:val="007D23D7"/>
    <w:rsid w:val="00846C59"/>
    <w:rsid w:val="008A648C"/>
    <w:rsid w:val="008A6CEA"/>
    <w:rsid w:val="00911059"/>
    <w:rsid w:val="009A5E67"/>
    <w:rsid w:val="009E1179"/>
    <w:rsid w:val="00A63EAD"/>
    <w:rsid w:val="00A80433"/>
    <w:rsid w:val="00B079E4"/>
    <w:rsid w:val="00BA2B78"/>
    <w:rsid w:val="00BF76F3"/>
    <w:rsid w:val="00C55342"/>
    <w:rsid w:val="00C83A92"/>
    <w:rsid w:val="00D16BC8"/>
    <w:rsid w:val="00D55780"/>
    <w:rsid w:val="00D769ED"/>
    <w:rsid w:val="00D96704"/>
    <w:rsid w:val="00E15DBE"/>
    <w:rsid w:val="00E40270"/>
    <w:rsid w:val="00E57F1C"/>
    <w:rsid w:val="00EA0C96"/>
    <w:rsid w:val="00F57BB9"/>
    <w:rsid w:val="00F62AA7"/>
    <w:rsid w:val="00F71246"/>
    <w:rsid w:val="00F80D1D"/>
    <w:rsid w:val="00F9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FFF6-2D11-40D5-9279-90C09B7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3</cp:revision>
  <cp:lastPrinted>2018-08-02T12:24:00Z</cp:lastPrinted>
  <dcterms:created xsi:type="dcterms:W3CDTF">2020-12-28T20:42:00Z</dcterms:created>
  <dcterms:modified xsi:type="dcterms:W3CDTF">2020-12-28T20:55:00Z</dcterms:modified>
</cp:coreProperties>
</file>